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DDA0" w14:textId="0F3FEF8A" w:rsidR="00D773DD" w:rsidRPr="0009506F" w:rsidRDefault="0001708A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POSTĘPOWANIE</w:t>
      </w:r>
      <w:r w:rsidR="00D773DD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NR </w:t>
      </w:r>
      <w:r w:rsidR="00777D92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8.2023</w:t>
      </w:r>
    </w:p>
    <w:p w14:paraId="57B8F67F" w14:textId="3EE4217F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2  do SWZ</w:t>
      </w:r>
    </w:p>
    <w:p w14:paraId="6DD54212" w14:textId="0D81BF22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  <w:t xml:space="preserve">   </w:t>
      </w:r>
    </w:p>
    <w:p w14:paraId="2954A7DF" w14:textId="77777777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2FB8EF41" w14:textId="77777777" w:rsidR="00233532" w:rsidRPr="0009506F" w:rsidRDefault="00233532" w:rsidP="00233532">
      <w:pPr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Pieczęć Wykonawcy</w:t>
      </w:r>
    </w:p>
    <w:p w14:paraId="64BF50E6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 ..................dnia............................</w:t>
      </w:r>
    </w:p>
    <w:p w14:paraId="1A8F81EA" w14:textId="78A7153D" w:rsidR="00233532" w:rsidRPr="0009506F" w:rsidRDefault="00233532" w:rsidP="00233532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</w:p>
    <w:p w14:paraId="78B00292" w14:textId="77777777" w:rsidR="00233532" w:rsidRPr="0009506F" w:rsidRDefault="00233532" w:rsidP="00233532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135F934D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54A2B8FA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019F3E05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514D6427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pl-PL" w:eastAsia="ar-SA"/>
        </w:rPr>
      </w:pPr>
      <w:r w:rsidRPr="0009506F">
        <w:rPr>
          <w:rFonts w:asciiTheme="minorHAnsi" w:hAnsiTheme="minorHAnsi" w:cstheme="minorHAnsi"/>
          <w:b/>
          <w:sz w:val="32"/>
          <w:szCs w:val="32"/>
          <w:lang w:val="pl-PL" w:eastAsia="ar-SA"/>
        </w:rPr>
        <w:t>OFERTA</w:t>
      </w:r>
    </w:p>
    <w:p w14:paraId="2108100D" w14:textId="77777777" w:rsidR="00233532" w:rsidRPr="0009506F" w:rsidRDefault="00233532" w:rsidP="0023353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na </w:t>
      </w:r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realizację zadania pn:</w:t>
      </w:r>
    </w:p>
    <w:p w14:paraId="6FEA2BCA" w14:textId="36DA5321" w:rsidR="00233532" w:rsidRPr="0009506F" w:rsidRDefault="00777D92" w:rsidP="00D773DD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przebudowa dróg gminnych z płyt drogowych w gminie Suchy Dąb”</w:t>
      </w:r>
    </w:p>
    <w:p w14:paraId="059EE4D0" w14:textId="77777777" w:rsidR="00233532" w:rsidRPr="0009506F" w:rsidRDefault="00233532" w:rsidP="00B32B54">
      <w:pPr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  <w:t xml:space="preserve"> </w:t>
      </w:r>
      <w:bookmarkStart w:id="0" w:name="_Hlk63635286"/>
      <w:bookmarkEnd w:id="0"/>
    </w:p>
    <w:p w14:paraId="3BBCBFED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. Dane dotyczące Wykonawcy:</w:t>
      </w:r>
    </w:p>
    <w:p w14:paraId="531BC20F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Pełna nazwa Wykonawcy: ……………………………………………….............................................................................................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br/>
        <w:t>Adres siedziby: ................................................................................................................................................................</w:t>
      </w:r>
    </w:p>
    <w:p w14:paraId="6AF0A6E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NIP: ………………………………………...................... REGON …………………….............………………………………………………………...........</w:t>
      </w:r>
    </w:p>
    <w:p w14:paraId="2D406DAC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Tel.  ................................................................. Fax ............................................................................................................</w:t>
      </w:r>
    </w:p>
    <w:p w14:paraId="4F091D7D" w14:textId="7FEE7225" w:rsidR="0001708A" w:rsidRPr="00195184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Adres e-mail ………………………………………………………………………………………………………………………………….…………………………..</w:t>
      </w:r>
    </w:p>
    <w:p w14:paraId="00DBBEC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I. Cena oferty:</w:t>
      </w:r>
    </w:p>
    <w:p w14:paraId="09332201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W odpowiedzi na ogłoszenie o zamówieniu oferuję/oferujemy spełnienie przedmiotu zamówienia  za kwotę: </w:t>
      </w:r>
    </w:p>
    <w:p w14:paraId="09AC32F2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60F0B9CC" w14:textId="799DF8A3" w:rsidR="00B32B54" w:rsidRPr="0009506F" w:rsidRDefault="00233532" w:rsidP="00233532">
      <w:pPr>
        <w:pStyle w:val="Tekstpodstawowy"/>
        <w:spacing w:line="276" w:lineRule="auto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 xml:space="preserve">Cena ryczałtowa realizacji przedmiotu zamówienia brutto </w:t>
      </w:r>
      <w:r w:rsidRPr="0009506F">
        <w:rPr>
          <w:rFonts w:cstheme="minorHAnsi"/>
          <w:sz w:val="20"/>
          <w:szCs w:val="20"/>
        </w:rPr>
        <w:t>……………….……..................</w:t>
      </w:r>
      <w:r w:rsidRPr="0009506F">
        <w:rPr>
          <w:rFonts w:cstheme="minorHAnsi"/>
          <w:b/>
          <w:sz w:val="20"/>
          <w:szCs w:val="20"/>
        </w:rPr>
        <w:t>zł, słownie:</w:t>
      </w:r>
      <w:r w:rsidRPr="0009506F">
        <w:rPr>
          <w:rFonts w:cstheme="minorHAnsi"/>
          <w:sz w:val="20"/>
          <w:szCs w:val="20"/>
        </w:rPr>
        <w:t>............................................................................................................................,</w:t>
      </w:r>
      <w:r w:rsidRPr="0009506F">
        <w:rPr>
          <w:rFonts w:cstheme="minorHAnsi"/>
          <w:b/>
          <w:sz w:val="20"/>
          <w:szCs w:val="20"/>
        </w:rPr>
        <w:t xml:space="preserve"> w tym należny podatek VAT w wysokości </w:t>
      </w:r>
      <w:r w:rsidRPr="0009506F">
        <w:rPr>
          <w:rFonts w:cstheme="minorHAnsi"/>
          <w:sz w:val="20"/>
          <w:szCs w:val="20"/>
        </w:rPr>
        <w:t>……</w:t>
      </w:r>
      <w:r w:rsidRPr="0009506F">
        <w:rPr>
          <w:rFonts w:cstheme="minorHAnsi"/>
          <w:b/>
          <w:sz w:val="20"/>
          <w:szCs w:val="20"/>
        </w:rPr>
        <w:t>%</w:t>
      </w:r>
    </w:p>
    <w:p w14:paraId="49A00E3E" w14:textId="1C17C42B" w:rsidR="00B32B54" w:rsidRPr="0009506F" w:rsidRDefault="00233532" w:rsidP="00195184">
      <w:pPr>
        <w:pStyle w:val="Tekstpodstawowy"/>
        <w:spacing w:line="276" w:lineRule="auto"/>
        <w:ind w:left="284" w:hanging="284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>III.   Kryterium „</w:t>
      </w:r>
      <w:r w:rsidR="00757F0C">
        <w:rPr>
          <w:rFonts w:cstheme="minorHAnsi"/>
          <w:b/>
          <w:sz w:val="20"/>
          <w:szCs w:val="20"/>
        </w:rPr>
        <w:t xml:space="preserve">Okres udzielonej gwarancji </w:t>
      </w:r>
      <w:r w:rsidRPr="0009506F">
        <w:rPr>
          <w:rFonts w:cstheme="minorHAnsi"/>
          <w:b/>
          <w:sz w:val="20"/>
          <w:szCs w:val="20"/>
        </w:rPr>
        <w:t xml:space="preserve">”:  ………………… </w:t>
      </w:r>
      <w:r w:rsidR="00757F0C">
        <w:rPr>
          <w:rFonts w:cstheme="minorHAnsi"/>
          <w:b/>
          <w:sz w:val="20"/>
          <w:szCs w:val="20"/>
        </w:rPr>
        <w:t xml:space="preserve">miesięcy </w:t>
      </w:r>
      <w:r w:rsidRPr="0009506F">
        <w:rPr>
          <w:rFonts w:cstheme="minorHAnsi"/>
          <w:b/>
          <w:sz w:val="20"/>
          <w:szCs w:val="20"/>
        </w:rPr>
        <w:t>.</w:t>
      </w:r>
    </w:p>
    <w:p w14:paraId="780EC513" w14:textId="41288902" w:rsidR="00233532" w:rsidRPr="0009506F" w:rsidRDefault="00757F0C" w:rsidP="00233532">
      <w:pPr>
        <w:spacing w:after="240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hAnsiTheme="minorHAnsi" w:cstheme="minorHAnsi"/>
          <w:b/>
          <w:sz w:val="20"/>
          <w:szCs w:val="20"/>
          <w:lang w:val="pl-PL" w:eastAsia="ar-SA"/>
        </w:rPr>
        <w:t>IV</w:t>
      </w:r>
      <w:r w:rsidR="00233532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. Podwykonawca:</w:t>
      </w:r>
    </w:p>
    <w:p w14:paraId="69AB5F76" w14:textId="77777777" w:rsidR="00233532" w:rsidRPr="0009506F" w:rsidRDefault="00233532" w:rsidP="00233532">
      <w:pPr>
        <w:spacing w:after="240"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Informujemy, że zamierzamy powierzyć wykonanie części zamówienia Podwykonawcy:</w:t>
      </w:r>
    </w:p>
    <w:p w14:paraId="6E7A31EB" w14:textId="77777777" w:rsidR="00233532" w:rsidRPr="0009506F" w:rsidRDefault="00233532" w:rsidP="00233532">
      <w:pPr>
        <w:tabs>
          <w:tab w:val="left" w:pos="17324"/>
        </w:tabs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1. Zakres wykonywanych prac wraz z podaniem nazwy Podwykonawcy – o ile jest znany: </w:t>
      </w:r>
    </w:p>
    <w:p w14:paraId="60D9EE78" w14:textId="2616E307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239E533A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..........</w:t>
      </w:r>
    </w:p>
    <w:p w14:paraId="1F291E0E" w14:textId="4360C1B2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AB101DB" w14:textId="4B1CF262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. Poleganie na zasobach podmiotów trzecich:</w:t>
      </w:r>
    </w:p>
    <w:p w14:paraId="23A10BB2" w14:textId="77777777" w:rsidR="00233532" w:rsidRPr="0009506F" w:rsidRDefault="00233532" w:rsidP="00233532">
      <w:pPr>
        <w:spacing w:after="24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>Informujemy, że będziemy polegać na zasobach podmiotu trzeciego:</w:t>
      </w:r>
    </w:p>
    <w:p w14:paraId="744A7D09" w14:textId="77777777" w:rsidR="00233532" w:rsidRPr="0009506F" w:rsidRDefault="00233532" w:rsidP="00233532">
      <w:pPr>
        <w:tabs>
          <w:tab w:val="left" w:pos="17324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 xml:space="preserve">1.Nazwa podmiotu: </w:t>
      </w:r>
    </w:p>
    <w:p w14:paraId="68ABA626" w14:textId="5710379E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1C11DE97" w14:textId="6E1662EF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5849F830" w14:textId="2A0B2697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ww. punktu Zamawiający uzna, że Wykonawca nie będzie polegał na zasobach podmiotu trzeciego. </w:t>
      </w:r>
    </w:p>
    <w:p w14:paraId="4D3B1148" w14:textId="308B7F95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I. Ponadto oświadczam(y), że:</w:t>
      </w:r>
    </w:p>
    <w:p w14:paraId="6E12C7A0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kern w:val="2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Jesteśmy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mikro, małym lub średnim przedsiębiorstwem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..………(wskazać jakim?)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ab/>
      </w:r>
    </w:p>
    <w:p w14:paraId="61814879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członkowskiego Unii Europejskiej:     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</w:t>
      </w:r>
    </w:p>
    <w:p w14:paraId="37C633D5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nie będącego członkiem Unii Europejskiej: …………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49BF3F1B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Wybór oferty prowadzi/nie prowadzi</w:t>
      </w:r>
      <w:r w:rsidRPr="0009506F">
        <w:rPr>
          <w:rStyle w:val="Znakiprzypiswdolnych"/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do powstania u Zamawiającego obowiązku podatkowego:</w:t>
      </w:r>
    </w:p>
    <w:p w14:paraId="48E4C8A6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zwa towaru lub usługi, których dostawa lub świadczenie będzie prowadzić do powstania obowiązku podatkowego: ……………………..…………………………………………………………………………………….</w:t>
      </w:r>
    </w:p>
    <w:p w14:paraId="0BF259FB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artość towaru lub usługi bez kwoty podatku VAT: ……………..……………………………………</w:t>
      </w:r>
    </w:p>
    <w:p w14:paraId="6B72A535" w14:textId="77777777" w:rsidR="00233532" w:rsidRPr="0009506F" w:rsidRDefault="00233532" w:rsidP="00233532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>W przypadku niewypełnienia punktu dotyczącego powstania u Zamawiającego obowiązku podatkowego, Zamawiający uzna, że Wykonawca oświadcza, iż taki obowiązek podatkowy nie wystąpi.</w:t>
      </w:r>
    </w:p>
    <w:p w14:paraId="2838D6D8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 xml:space="preserve">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>,3</w:t>
      </w:r>
    </w:p>
    <w:p w14:paraId="2796E839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bCs/>
          <w:sz w:val="20"/>
          <w:szCs w:val="20"/>
        </w:rPr>
        <w:t xml:space="preserve">Oświadczam, że zapoznałem się ze wszystkimi warunkami określonymi w SWZ oraz we Wzorze umowy, oraz że akceptuję je w całości. </w:t>
      </w:r>
    </w:p>
    <w:p w14:paraId="63579EAF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żam się za związanego ofertą przez </w:t>
      </w: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>30 dni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od dnia, w którym dokonano otwarcia ofert.</w:t>
      </w:r>
    </w:p>
    <w:p w14:paraId="336F8075" w14:textId="77777777" w:rsidR="00233532" w:rsidRPr="0009506F" w:rsidRDefault="00233532" w:rsidP="00233532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 przypadku wyboru oferty jako najkorzystniejszej w przedmiotowym postępowaniu o udzielenie zamówienia publicznego zobowiązuje się do zawarcia pisemnej umowy w brzmieniu zgodnym ze Wzorem zawartym w SWZ, w  siedzibie Zamawiającego, w terminie przez niego wyznaczonym.</w:t>
      </w:r>
    </w:p>
    <w:p w14:paraId="579FDD06" w14:textId="7FA7806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niejsza oferta zawiera na stronach nr od ____ do ____ informacje stanowiące tajemnicę przedsiębiorstwa w rozumieniu przepisów ustawy z dnia 16 kwietnia 1993 r. o zwalczaniu nieuczciwej konkurencji (t.j. Dz. U. z  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i nie mogą być udostępniane. </w:t>
      </w:r>
    </w:p>
    <w:p w14:paraId="2AEF04D3" w14:textId="1868BD4E" w:rsidR="00233532" w:rsidRPr="0009506F" w:rsidRDefault="00233532" w:rsidP="00233532">
      <w:pPr>
        <w:spacing w:line="276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okoliczność tego wykazuję skuteczność takiego zastrzeżenia w oparciu o przepisy art. 11 ust. 4 ustawy z dnia 16 kwietnia 1993 r. o zwalczaniu nieuczciwej konkurencji (t.j. Dz. U. z 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w oparciu o następujące uzasadnienie:</w:t>
      </w:r>
    </w:p>
    <w:p w14:paraId="2E98DDBB" w14:textId="71F39E41" w:rsidR="00233532" w:rsidRPr="0009506F" w:rsidRDefault="00233532" w:rsidP="00233532">
      <w:pPr>
        <w:pStyle w:val="Akapitzlist"/>
        <w:spacing w:line="276" w:lineRule="auto"/>
        <w:ind w:left="360"/>
        <w:rPr>
          <w:rFonts w:cstheme="minorHAnsi"/>
          <w:sz w:val="20"/>
          <w:szCs w:val="20"/>
          <w:lang w:eastAsia="ar-SA"/>
        </w:rPr>
      </w:pPr>
      <w:r w:rsidRPr="0009506F">
        <w:rPr>
          <w:rFonts w:eastAsia="Arial" w:cstheme="minorHAnsi"/>
          <w:sz w:val="20"/>
          <w:szCs w:val="20"/>
        </w:rPr>
        <w:t>…………………………………………………………………………………………………………</w:t>
      </w:r>
      <w:r w:rsidRPr="0009506F">
        <w:rPr>
          <w:rFonts w:cstheme="minorHAnsi"/>
          <w:sz w:val="20"/>
          <w:szCs w:val="20"/>
        </w:rPr>
        <w:t>.………………………………………………………………………</w:t>
      </w:r>
    </w:p>
    <w:p w14:paraId="397F28EC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0AD8DC31" w14:textId="77777777" w:rsidR="00233532" w:rsidRPr="0009506F" w:rsidRDefault="00233532" w:rsidP="00233532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Oferta została złożona na ............ ponumerowanych kolejno stronach łącznie ze wszystkimi załącznikami wymaganymi przez Zamawiającego.</w:t>
      </w:r>
    </w:p>
    <w:p w14:paraId="3C83F5EE" w14:textId="77777777" w:rsidR="00233532" w:rsidRPr="0009506F" w:rsidRDefault="00233532" w:rsidP="0023353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tbl>
      <w:tblPr>
        <w:tblW w:w="8618" w:type="dxa"/>
        <w:tblInd w:w="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85"/>
        <w:gridCol w:w="2957"/>
        <w:gridCol w:w="1984"/>
        <w:gridCol w:w="3392"/>
      </w:tblGrid>
      <w:tr w:rsidR="0009506F" w:rsidRPr="0009506F" w14:paraId="6706AC96" w14:textId="77777777" w:rsidTr="00F82E47">
        <w:trPr>
          <w:trHeight w:val="290"/>
        </w:trPr>
        <w:tc>
          <w:tcPr>
            <w:tcW w:w="8617" w:type="dxa"/>
            <w:gridSpan w:val="4"/>
            <w:vAlign w:val="center"/>
          </w:tcPr>
          <w:p w14:paraId="2D7E72CB" w14:textId="77777777" w:rsidR="00233532" w:rsidRPr="0009506F" w:rsidRDefault="00233532" w:rsidP="00F82E47">
            <w:pPr>
              <w:widowControl w:val="0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oferty w imieniu Wykonawcy </w:t>
            </w:r>
          </w:p>
        </w:tc>
      </w:tr>
      <w:tr w:rsidR="0009506F" w:rsidRPr="0009506F" w14:paraId="320D5B66" w14:textId="77777777" w:rsidTr="00F82E47">
        <w:trPr>
          <w:trHeight w:hRule="exact" w:val="277"/>
        </w:trPr>
        <w:tc>
          <w:tcPr>
            <w:tcW w:w="3241" w:type="dxa"/>
            <w:gridSpan w:val="2"/>
            <w:vAlign w:val="center"/>
          </w:tcPr>
          <w:p w14:paraId="0617E457" w14:textId="77777777" w:rsidR="00233532" w:rsidRPr="0009506F" w:rsidRDefault="00233532" w:rsidP="00F82E47">
            <w:pPr>
              <w:widowControl w:val="0"/>
              <w:spacing w:line="276" w:lineRule="auto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5D9F9C05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392" w:type="dxa"/>
            <w:vAlign w:val="center"/>
          </w:tcPr>
          <w:p w14:paraId="4F31516B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7C3D2DF9" w14:textId="77777777" w:rsidTr="00F82E47">
        <w:trPr>
          <w:trHeight w:hRule="exact" w:val="765"/>
        </w:trPr>
        <w:tc>
          <w:tcPr>
            <w:tcW w:w="284" w:type="dxa"/>
            <w:vAlign w:val="center"/>
          </w:tcPr>
          <w:p w14:paraId="4578369D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2FD407B8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7438D9C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4407D9D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708A" w:rsidRPr="0009506F" w14:paraId="271BDEC2" w14:textId="77777777" w:rsidTr="00F82E47">
        <w:trPr>
          <w:trHeight w:hRule="exact" w:val="847"/>
        </w:trPr>
        <w:tc>
          <w:tcPr>
            <w:tcW w:w="284" w:type="dxa"/>
            <w:vAlign w:val="center"/>
          </w:tcPr>
          <w:p w14:paraId="5219A8FC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D74AB61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FDF8E4A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7E6295DB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510F7D46" w14:textId="5A45C43D" w:rsidR="00227925" w:rsidRDefault="00227925"/>
    <w:p w14:paraId="066A9FE3" w14:textId="77777777" w:rsidR="00757F0C" w:rsidRDefault="00757F0C"/>
    <w:p w14:paraId="4E0B2E99" w14:textId="77777777" w:rsidR="00757F0C" w:rsidRDefault="00757F0C"/>
    <w:p w14:paraId="23600782" w14:textId="77777777" w:rsidR="00757F0C" w:rsidRDefault="00757F0C"/>
    <w:p w14:paraId="239E64A6" w14:textId="77777777" w:rsidR="00757F0C" w:rsidRDefault="00757F0C"/>
    <w:p w14:paraId="100FE71B" w14:textId="77777777" w:rsidR="00757F0C" w:rsidRDefault="00757F0C"/>
    <w:p w14:paraId="208B78D0" w14:textId="77777777" w:rsidR="00757F0C" w:rsidRPr="0009506F" w:rsidRDefault="00757F0C"/>
    <w:p w14:paraId="365499BC" w14:textId="678C9F23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777D92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8.2023</w:t>
      </w:r>
    </w:p>
    <w:p w14:paraId="669A9B0F" w14:textId="77777777" w:rsidR="00227925" w:rsidRPr="0009506F" w:rsidRDefault="00227925" w:rsidP="00227925">
      <w:pPr>
        <w:tabs>
          <w:tab w:val="left" w:pos="0"/>
        </w:tabs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3 do SWZ</w:t>
      </w:r>
    </w:p>
    <w:p w14:paraId="543B7F84" w14:textId="77777777" w:rsidR="00227925" w:rsidRPr="0009506F" w:rsidRDefault="00227925" w:rsidP="0022792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dnia............................</w:t>
      </w:r>
    </w:p>
    <w:p w14:paraId="0997C878" w14:textId="77777777" w:rsidR="00227925" w:rsidRPr="0009506F" w:rsidRDefault="00227925" w:rsidP="00227925">
      <w:pPr>
        <w:spacing w:line="360" w:lineRule="auto"/>
        <w:ind w:left="4956"/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</w:pPr>
    </w:p>
    <w:p w14:paraId="1EF24B15" w14:textId="77777777" w:rsidR="00227925" w:rsidRPr="0009506F" w:rsidRDefault="00227925" w:rsidP="00227925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503733E7" w14:textId="77777777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70CF057F" w14:textId="68A85DA0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1E1CAC40" w14:textId="77777777" w:rsidR="00B32B54" w:rsidRPr="0009506F" w:rsidRDefault="00B32B54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5112DE82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BEF075A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Wykonawca:</w:t>
      </w:r>
    </w:p>
    <w:p w14:paraId="7BF9F7A3" w14:textId="28A7C6E6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...………</w:t>
      </w:r>
    </w:p>
    <w:p w14:paraId="3F9E10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(pełna nazwa/firma, adres, w zależności od podmiotu: NIP/PESEL, KRS/CEiDG)</w:t>
      </w:r>
    </w:p>
    <w:p w14:paraId="2DE3CC43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reprezentowany przez:</w:t>
      </w:r>
    </w:p>
    <w:p w14:paraId="171FF6F7" w14:textId="323EA75F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</w:t>
      </w:r>
    </w:p>
    <w:p w14:paraId="405226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imię, nazwisko, stanowisko/podstawa do reprezentacji)</w:t>
      </w:r>
    </w:p>
    <w:p w14:paraId="69938780" w14:textId="77777777" w:rsidR="00B32B54" w:rsidRPr="0009506F" w:rsidRDefault="00B32B54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0230A390" w14:textId="77777777" w:rsidR="00227925" w:rsidRPr="0009506F" w:rsidRDefault="00227925" w:rsidP="004C101A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Oświadczenie Wykonawcy </w:t>
      </w:r>
    </w:p>
    <w:p w14:paraId="1EFF7BDE" w14:textId="77777777" w:rsidR="00227925" w:rsidRPr="0009506F" w:rsidRDefault="00227925" w:rsidP="004C101A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składane na podstawie art. 125 ust. 1 ustawy PZP, </w:t>
      </w:r>
    </w:p>
    <w:p w14:paraId="4A3FC21A" w14:textId="77777777" w:rsidR="00227925" w:rsidRPr="0009506F" w:rsidRDefault="00227925" w:rsidP="004C101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TYCZĄCE PRZESŁANEK WYKLUCZENIA Z POSTĘPOWANIA</w:t>
      </w:r>
    </w:p>
    <w:p w14:paraId="0B0630BF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788C5F0" w14:textId="77777777" w:rsidR="00227925" w:rsidRPr="0009506F" w:rsidRDefault="00227925" w:rsidP="00227925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potrzeby postępowania o udzielenie zamówienia publicznego pn.</w:t>
      </w:r>
    </w:p>
    <w:p w14:paraId="251E44A8" w14:textId="6062D26D" w:rsidR="00227925" w:rsidRPr="0009506F" w:rsidRDefault="00777D92" w:rsidP="00227925">
      <w:pPr>
        <w:jc w:val="center"/>
        <w:rPr>
          <w:rFonts w:asciiTheme="minorHAnsi" w:hAnsiTheme="minorHAnsi" w:cstheme="minorHAnsi"/>
          <w:sz w:val="32"/>
          <w:szCs w:val="32"/>
          <w:u w:val="single"/>
          <w:lang w:val="pl-PL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przebudowa dróg gminnych z płyt drogowych w gminie Suchy Dąb”</w:t>
      </w:r>
      <w:r w:rsidR="00227925" w:rsidRPr="0009506F">
        <w:rPr>
          <w:rFonts w:ascii="Calibri Light" w:hAnsi="Calibri Light"/>
          <w:b/>
          <w:sz w:val="32"/>
          <w:szCs w:val="32"/>
          <w:u w:val="single"/>
          <w:lang w:val="pl-PL"/>
        </w:rPr>
        <w:t xml:space="preserve"> </w:t>
      </w:r>
    </w:p>
    <w:p w14:paraId="53758A3B" w14:textId="1A1BB674" w:rsidR="00227925" w:rsidRPr="004C101A" w:rsidRDefault="00227925" w:rsidP="004C101A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prowadzonego przez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Gminę Suchy Dąb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co następuje:</w:t>
      </w:r>
    </w:p>
    <w:p w14:paraId="5F44CE40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6DA95EC4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A DOTYCZĄCE WYKONAWCY:</w:t>
      </w:r>
    </w:p>
    <w:p w14:paraId="15A5662A" w14:textId="726D8E0A" w:rsidR="00227925" w:rsidRDefault="00227925" w:rsidP="00227925">
      <w:pPr>
        <w:pStyle w:val="Akapitzlist"/>
        <w:numPr>
          <w:ilvl w:val="0"/>
          <w:numId w:val="2"/>
        </w:numPr>
        <w:spacing w:line="360" w:lineRule="auto"/>
        <w:jc w:val="left"/>
        <w:rPr>
          <w:rFonts w:cstheme="minorHAnsi"/>
          <w:sz w:val="20"/>
          <w:szCs w:val="20"/>
        </w:rPr>
      </w:pPr>
      <w:r w:rsidRPr="0009506F">
        <w:rPr>
          <w:rFonts w:cstheme="minorHAnsi"/>
          <w:sz w:val="20"/>
          <w:szCs w:val="20"/>
        </w:rPr>
        <w:t xml:space="preserve">Oświadczam, że nie podlegam wykluczeniu z postępowania na podstawie  </w:t>
      </w:r>
      <w:r w:rsidR="006E1573" w:rsidRPr="006E1573">
        <w:rPr>
          <w:rFonts w:cstheme="minorHAnsi"/>
          <w:sz w:val="20"/>
          <w:szCs w:val="20"/>
        </w:rPr>
        <w:t xml:space="preserve"> art. 108 ust. 1 pkt 1, 2, 3, 4, 5 i 6 ustawy PZP</w:t>
      </w:r>
      <w:r w:rsidRPr="0009506F">
        <w:rPr>
          <w:rFonts w:cstheme="minorHAnsi"/>
          <w:sz w:val="20"/>
          <w:szCs w:val="20"/>
        </w:rPr>
        <w:t>.</w:t>
      </w:r>
    </w:p>
    <w:p w14:paraId="11ABD53D" w14:textId="109B55FE" w:rsidR="006E1573" w:rsidRPr="006E1573" w:rsidRDefault="006E1573" w:rsidP="006E1573">
      <w:pPr>
        <w:pStyle w:val="Akapitzlist"/>
        <w:numPr>
          <w:ilvl w:val="0"/>
          <w:numId w:val="2"/>
        </w:numPr>
        <w:spacing w:line="360" w:lineRule="auto"/>
        <w:jc w:val="left"/>
        <w:rPr>
          <w:rFonts w:cstheme="minorHAnsi"/>
          <w:sz w:val="20"/>
          <w:szCs w:val="20"/>
        </w:rPr>
      </w:pPr>
      <w:r w:rsidRPr="0009506F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6E1573">
        <w:rPr>
          <w:rFonts w:cstheme="minorHAnsi"/>
          <w:sz w:val="20"/>
          <w:szCs w:val="20"/>
        </w:rPr>
        <w:t xml:space="preserve"> art. 109 ust. 1 pkt 4, 5, 7 ustawy PZP</w:t>
      </w:r>
      <w:r w:rsidRPr="0009506F">
        <w:rPr>
          <w:rFonts w:cstheme="minorHAnsi"/>
          <w:sz w:val="20"/>
          <w:szCs w:val="20"/>
        </w:rPr>
        <w:t>.</w:t>
      </w:r>
    </w:p>
    <w:p w14:paraId="488A1BD4" w14:textId="0FDB5500" w:rsidR="00757F0C" w:rsidRPr="00757F0C" w:rsidRDefault="00757F0C" w:rsidP="00757F0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757F0C">
        <w:rPr>
          <w:rFonts w:cstheme="minorHAnsi"/>
          <w:sz w:val="20"/>
          <w:szCs w:val="20"/>
        </w:rPr>
        <w:t>Oświadczam, że nie podlegam wykluczeniu na podstawie art. 7 ust. 1 ustawy z dnia 13 kwietnia 2022 r. o szczególnych rozwiązaniach w zakresie przeciwdziałania wspieraniu agresji na Ukrainie oraz służących ochronie bezpieczeństwa narodowego (Dz. U. z 2022 r., poz. 835).</w:t>
      </w:r>
    </w:p>
    <w:p w14:paraId="054D0E89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783356DD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dnia …………………. r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         …………………………………………</w:t>
      </w:r>
    </w:p>
    <w:p w14:paraId="649845DB" w14:textId="77777777" w:rsidR="00227925" w:rsidRPr="0009506F" w:rsidRDefault="00227925" w:rsidP="00227925">
      <w:pPr>
        <w:spacing w:line="360" w:lineRule="auto"/>
        <w:ind w:left="6804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28F268E9" w14:textId="5A54FE46" w:rsidR="00227925" w:rsidRPr="0009506F" w:rsidRDefault="00227925" w:rsidP="004C101A">
      <w:pPr>
        <w:shd w:val="clear" w:color="auto" w:fill="BFBFBF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76AF7EB2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Oświadczam, że zachodzą w stosunku do mnie podstawy wykluczenia z postępowania na podstawie  art. …………. ustawy PZP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podać mającą zastosowanie podstawę wykluczenia spośród wymienionych w art. </w:t>
      </w:r>
      <w:r w:rsidRPr="0009506F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108 ust. 1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ustawy PZP)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Jednocześnie oświadczam, że w związku  z ww. okolicznością, na podstawie art. 110 ust 2 ustawy PZP podjąłem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>następujące środki naprawcze: ……………………………………………………………………………………………………………………………………………………………………….……………..</w:t>
      </w:r>
    </w:p>
    <w:p w14:paraId="459C5A84" w14:textId="1DFFB59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</w:t>
      </w:r>
    </w:p>
    <w:p w14:paraId="1A494A8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8BBF475" w14:textId="37FFCCBB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2D9DEBD2" w14:textId="77777777" w:rsidR="00227925" w:rsidRPr="0009506F" w:rsidRDefault="00227925" w:rsidP="00227925">
      <w:pPr>
        <w:spacing w:line="360" w:lineRule="auto"/>
        <w:ind w:left="5760" w:firstLine="72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FDE5CCA" w14:textId="6FAD34B2" w:rsidR="00B32B54" w:rsidRPr="0009506F" w:rsidRDefault="00227925" w:rsidP="004C101A">
      <w:pPr>
        <w:spacing w:line="360" w:lineRule="auto"/>
        <w:ind w:left="6633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(podpis) </w:t>
      </w:r>
    </w:p>
    <w:p w14:paraId="47E012AC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7A393389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MIOTU, NA KTÓREGO ZASOBY POWOŁUJE SIĘ WYKONAWCA:</w:t>
      </w:r>
    </w:p>
    <w:p w14:paraId="7F7B13E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Oświadczam, że następujący/e podmiot/y, na którego/ych zasoby powołuję się w niniejszym postępowaniu, tj.: …………………………………………………………………….……………………………………………………………………………………………………………………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podać pełną nazwę/firmę, adres, a także w zależności od podmiotu: NIP/PESEL, KRS/CEiDG)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ją wykluczeniu z postępowania o udzielenie zamówienia.</w:t>
      </w:r>
    </w:p>
    <w:p w14:paraId="2FB7EFAB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E72501C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4278059C" w14:textId="77777777" w:rsidR="00227925" w:rsidRPr="0009506F" w:rsidRDefault="00227925" w:rsidP="00227925">
      <w:pPr>
        <w:spacing w:line="360" w:lineRule="auto"/>
        <w:ind w:left="4944" w:firstLine="96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</w:t>
      </w:r>
    </w:p>
    <w:p w14:paraId="10F6F05B" w14:textId="6C589958" w:rsidR="00B32B54" w:rsidRPr="0009506F" w:rsidRDefault="00227925" w:rsidP="00757F0C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58BF7308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43ACD6D1" w14:textId="77777777" w:rsidR="00227925" w:rsidRPr="0009506F" w:rsidRDefault="00227925" w:rsidP="0022792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WYKONAWCY NIEBĘDĄCEGO PODMIOTEM, NA KTÓREGO ZASOBY POWOŁUJE SIĘ WYKONAWCA:</w:t>
      </w:r>
    </w:p>
    <w:p w14:paraId="58B9F2C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będący/e Podwykonawcą/ami: ……………………………………………………………………..….……………………………………………………………………………………………………………….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CEiDG)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,  </w:t>
      </w:r>
    </w:p>
    <w:p w14:paraId="70A2C65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ą wykluczeniu z postępowania o udzielenie zamówienia.</w:t>
      </w:r>
    </w:p>
    <w:p w14:paraId="2FA06EA5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8C184D6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7311D7DC" w14:textId="77777777" w:rsidR="00227925" w:rsidRPr="0009506F" w:rsidRDefault="00227925" w:rsidP="00227925">
      <w:pPr>
        <w:spacing w:line="360" w:lineRule="auto"/>
        <w:ind w:left="4950" w:firstLine="9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</w:t>
      </w:r>
    </w:p>
    <w:p w14:paraId="7C509C7E" w14:textId="18758648" w:rsidR="00227925" w:rsidRPr="0009506F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3386C2DD" w14:textId="09ABAD15" w:rsidR="00227925" w:rsidRPr="004C101A" w:rsidRDefault="00227925" w:rsidP="004C101A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ANYCH INFORMACJI:</w:t>
      </w:r>
    </w:p>
    <w:p w14:paraId="79449958" w14:textId="75E615A1" w:rsidR="00227925" w:rsidRDefault="00227925" w:rsidP="00757F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BFB554" w14:textId="77777777" w:rsidR="00757F0C" w:rsidRPr="0009506F" w:rsidRDefault="00757F0C" w:rsidP="00757F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7BBB450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570137E7" w14:textId="5FF12566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B32B54"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      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5E66DE7" w14:textId="34333FFB" w:rsidR="00B32B54" w:rsidRPr="004C101A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45229815" w14:textId="61BFD4DB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777D92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8.2023</w:t>
      </w:r>
    </w:p>
    <w:p w14:paraId="5B31353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/>
          <w:b/>
          <w:bCs/>
          <w:sz w:val="20"/>
          <w:szCs w:val="20"/>
          <w:bdr w:val="nil"/>
          <w:lang w:val="pl-PL" w:eastAsia="ar-SA"/>
        </w:rPr>
        <w:t>Z</w:t>
      </w:r>
      <w:r w:rsidRPr="0009506F">
        <w:rPr>
          <w:rFonts w:asciiTheme="minorHAnsi" w:eastAsia="Times New Roman" w:hAnsiTheme="minorHAnsi"/>
          <w:b/>
          <w:bCs/>
          <w:sz w:val="20"/>
          <w:szCs w:val="20"/>
          <w:lang w:val="pl-PL" w:eastAsia="ar-SA"/>
        </w:rPr>
        <w:t>a</w:t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>łącznik nr 4 do SWZ</w:t>
      </w:r>
    </w:p>
    <w:p w14:paraId="066FAADD" w14:textId="53CC94ED" w:rsidR="00227925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</w:p>
    <w:p w14:paraId="04FAA29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b/>
          <w:sz w:val="20"/>
          <w:szCs w:val="20"/>
          <w:bdr w:val="ni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Wykonawca</w:t>
      </w:r>
      <w:r w:rsidRPr="0009506F">
        <w:rPr>
          <w:rFonts w:asciiTheme="minorHAnsi" w:hAnsiTheme="minorHAnsi"/>
          <w:b/>
          <w:sz w:val="20"/>
          <w:szCs w:val="20"/>
          <w:bdr w:val="nil"/>
        </w:rPr>
        <w:t>:</w:t>
      </w:r>
    </w:p>
    <w:p w14:paraId="1E3C97E8" w14:textId="6C972A15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</w:rPr>
      </w:pPr>
      <w:r w:rsidRPr="0009506F">
        <w:rPr>
          <w:rFonts w:asciiTheme="minorHAnsi" w:hAnsiTheme="minorHAnsi"/>
          <w:sz w:val="20"/>
          <w:szCs w:val="20"/>
          <w:bdr w:val="nil"/>
        </w:rPr>
        <w:t>………………………………………………………………………</w:t>
      </w:r>
    </w:p>
    <w:p w14:paraId="159C6E55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</w:rPr>
        <w:t>(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pełna nazwa/firma, adres, w zależności od podmiotu: NIP/PESEL, KRS/CEiDG)</w:t>
      </w:r>
    </w:p>
    <w:p w14:paraId="2D417E8F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u w:val="single"/>
          <w:bdr w:val="nil"/>
          <w:lang w:val="pl-PL"/>
        </w:rPr>
        <w:t>reprezentowany przez:</w:t>
      </w:r>
    </w:p>
    <w:p w14:paraId="44A0F8F5" w14:textId="2433A6EA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……………………………</w:t>
      </w:r>
    </w:p>
    <w:p w14:paraId="6E7BB40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imię, nazwisko, stanowisko/podstawa do reprezentacji)</w:t>
      </w:r>
    </w:p>
    <w:p w14:paraId="40B7384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4FF5D5E7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251BD2E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 xml:space="preserve">Oświadczenie wykonawcy </w:t>
      </w:r>
    </w:p>
    <w:p w14:paraId="3777263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składane na podstawie art. 125 ust. 1 ustawy z dnia 11 września 2019 r. </w:t>
      </w:r>
    </w:p>
    <w:p w14:paraId="7102B3B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 Prawo zamówień publicznych (dalej jako: ustawa Pzp), </w:t>
      </w:r>
    </w:p>
    <w:p w14:paraId="0FB597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>DOTYCZĄCE SPEŁNIANIA WARUNKÓW UDZIAŁU W POSTĘPOWANIU</w:t>
      </w:r>
    </w:p>
    <w:p w14:paraId="4484B47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Na potrzeby postępowania o udzielenie zamówienia publicznego pn.</w:t>
      </w:r>
    </w:p>
    <w:p w14:paraId="320B75A5" w14:textId="1F1DF824" w:rsidR="00227925" w:rsidRPr="0009506F" w:rsidRDefault="00777D92" w:rsidP="00227925">
      <w:pPr>
        <w:jc w:val="center"/>
        <w:rPr>
          <w:rFonts w:asciiTheme="minorHAnsi" w:hAnsiTheme="minorHAnsi" w:cstheme="minorHAnsi"/>
          <w:b/>
          <w:bCs/>
          <w:spacing w:val="-4"/>
          <w:sz w:val="32"/>
          <w:szCs w:val="32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przebudowa dróg gminnych z płyt drogowych w gminie Suchy Dąb”</w:t>
      </w:r>
    </w:p>
    <w:p w14:paraId="7CAD1AE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prowadzonego przez </w:t>
      </w: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Gminę Suchy Dąb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co następuje:</w:t>
      </w:r>
    </w:p>
    <w:p w14:paraId="17EEC3B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3DD770F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INFORMACJA DOTYCZĄCA WYKONAWCY:</w:t>
      </w:r>
    </w:p>
    <w:p w14:paraId="6983BA3C" w14:textId="56CD63C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spełniam warunki udziału w postępowaniu określone przez Zamawiającego w  Specyfikacji Warunków Zamówienia </w:t>
      </w:r>
    </w:p>
    <w:p w14:paraId="7D8C807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122A1C72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491FD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1FBA1180" w14:textId="77777777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3540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        ………………………………………</w:t>
      </w:r>
    </w:p>
    <w:p w14:paraId="2ADF3B51" w14:textId="1173D80A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0F3636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243A0DA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</w:p>
    <w:p w14:paraId="6229F32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MIOTU UDOSTĘPNIAJĄCEGO ZASOBY:</w:t>
      </w:r>
    </w:p>
    <w:p w14:paraId="7E62810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podać pełną nazwę/firmę, adres, a także w zależności od podmiotu: NIP/PESEL, KRS/CEiDG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spełniają warunki udziału w postępowaniu w postępowaniu, w zakresie, w jakim powołujemy się na jego zasoby.</w:t>
      </w:r>
    </w:p>
    <w:p w14:paraId="23FBC8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D4E491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dnia …………………. r.</w:t>
      </w:r>
    </w:p>
    <w:p w14:paraId="0F562889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</w:p>
    <w:p w14:paraId="775DBFF2" w14:textId="5AC97AD0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>…………………………………………</w:t>
      </w:r>
    </w:p>
    <w:p w14:paraId="3B603AA7" w14:textId="7E796064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(podpis)</w:t>
      </w:r>
    </w:p>
    <w:p w14:paraId="75B6DD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3631ADB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ANYCH INFORMACJI:</w:t>
      </w:r>
    </w:p>
    <w:p w14:paraId="0C09F15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64D8B83F" w14:textId="16AF07D8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wszystkie informacje podane w powyższych oświadczeniach są aktualne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6921477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508D156" w14:textId="083FE7D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6E53BC96" w14:textId="26AA14C4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9170FF"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                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</w:t>
      </w:r>
    </w:p>
    <w:p w14:paraId="39E8BFB0" w14:textId="2659D6A2" w:rsidR="00B32B54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C31FA63" w14:textId="523E73CA" w:rsidR="00FB0D6A" w:rsidRPr="0009506F" w:rsidRDefault="00FB0D6A" w:rsidP="00FB0D6A">
      <w:pPr>
        <w:ind w:left="6372" w:right="-35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         POSTĘPOWANIE NR </w:t>
      </w:r>
      <w:r w:rsidR="00777D92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8.2023</w:t>
      </w:r>
    </w:p>
    <w:p w14:paraId="34953C2B" w14:textId="77777777" w:rsidR="00FB0D6A" w:rsidRPr="0009506F" w:rsidRDefault="00FB0D6A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031F59B6" w14:textId="018709F2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5 do SWZ</w:t>
      </w:r>
    </w:p>
    <w:p w14:paraId="64CBE798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7D80901A" w14:textId="77777777" w:rsidR="00227925" w:rsidRPr="0009506F" w:rsidRDefault="00227925" w:rsidP="00227925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48252623" w14:textId="03152E22" w:rsidR="00227925" w:rsidRDefault="00227925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5E9780A0" w14:textId="752E75C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2687915" w14:textId="4CF9D9CB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8251F4F" w14:textId="0406CD8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3C58CE5D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>Wykaz osób</w:t>
      </w:r>
    </w:p>
    <w:p w14:paraId="35F190F0" w14:textId="77777777" w:rsidR="002B76D8" w:rsidRPr="00686D69" w:rsidRDefault="002B76D8" w:rsidP="002B76D8">
      <w:pPr>
        <w:ind w:left="1420" w:firstLine="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3AC86A97" w14:textId="77777777" w:rsidR="00E85FD5" w:rsidRDefault="002B76D8" w:rsidP="002B76D8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</w:t>
      </w:r>
    </w:p>
    <w:p w14:paraId="0F522826" w14:textId="3793E15F" w:rsidR="002B76D8" w:rsidRPr="00686D69" w:rsidRDefault="002B76D8" w:rsidP="002B76D8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</w:t>
      </w:r>
      <w:r w:rsidR="00777D92"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przebudowa dróg gminnych z płyt drogowych w gminie Suchy Dąb”</w:t>
      </w:r>
    </w:p>
    <w:p w14:paraId="5DDAEEED" w14:textId="77777777" w:rsidR="002B76D8" w:rsidRPr="00686D69" w:rsidRDefault="002B76D8" w:rsidP="002B76D8">
      <w:pPr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330CF1FC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12AC1C01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>Oświadczam(y), że:</w:t>
      </w: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 xml:space="preserve"> niżej wymienione osoby będą uczestniczyły w wykonywaniu przedmiotu zamówienia</w:t>
      </w:r>
    </w:p>
    <w:tbl>
      <w:tblPr>
        <w:tblW w:w="9976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798"/>
        <w:gridCol w:w="1714"/>
        <w:gridCol w:w="1701"/>
        <w:gridCol w:w="4164"/>
      </w:tblGrid>
      <w:tr w:rsidR="002B76D8" w:rsidRPr="00686D69" w14:paraId="32DAB5EE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6FBB0277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Lp.</w:t>
            </w:r>
          </w:p>
        </w:tc>
        <w:tc>
          <w:tcPr>
            <w:tcW w:w="1798" w:type="dxa"/>
            <w:vAlign w:val="center"/>
          </w:tcPr>
          <w:p w14:paraId="745A8098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Imię i nazwisko</w:t>
            </w:r>
          </w:p>
        </w:tc>
        <w:tc>
          <w:tcPr>
            <w:tcW w:w="1714" w:type="dxa"/>
            <w:vAlign w:val="center"/>
          </w:tcPr>
          <w:p w14:paraId="29C10262" w14:textId="14112D20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umowy</w:t>
            </w:r>
            <w:r w:rsidRPr="00686D69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6C853859" w14:textId="664B9A5C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Wymiar etatu</w:t>
            </w:r>
          </w:p>
        </w:tc>
        <w:tc>
          <w:tcPr>
            <w:tcW w:w="4164" w:type="dxa"/>
            <w:vAlign w:val="center"/>
          </w:tcPr>
          <w:p w14:paraId="4DCFAADD" w14:textId="1AC89BF1" w:rsidR="002B76D8" w:rsidRPr="00686D69" w:rsidRDefault="009C63B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czynności wykonywanych przy realizacji zamówienia</w:t>
            </w:r>
          </w:p>
        </w:tc>
      </w:tr>
      <w:tr w:rsidR="002B76D8" w:rsidRPr="00686D69" w14:paraId="37728DDF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0B82368B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  <w:t>1</w:t>
            </w:r>
          </w:p>
        </w:tc>
        <w:tc>
          <w:tcPr>
            <w:tcW w:w="1798" w:type="dxa"/>
            <w:vAlign w:val="center"/>
          </w:tcPr>
          <w:p w14:paraId="1D732620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14" w:type="dxa"/>
            <w:vAlign w:val="center"/>
          </w:tcPr>
          <w:p w14:paraId="5DEB21DE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01" w:type="dxa"/>
            <w:vAlign w:val="center"/>
          </w:tcPr>
          <w:p w14:paraId="207F2CB9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4164" w:type="dxa"/>
            <w:vAlign w:val="center"/>
          </w:tcPr>
          <w:p w14:paraId="49E37E56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</w:tr>
    </w:tbl>
    <w:p w14:paraId="14069918" w14:textId="5C2BEF48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C877486" w14:textId="77777777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6D539C3" w14:textId="77777777" w:rsidR="002B76D8" w:rsidRPr="0009506F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00CFF38A" w14:textId="77777777" w:rsidR="00227925" w:rsidRPr="0009506F" w:rsidRDefault="00227925" w:rsidP="002B76D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20"/>
          <w:szCs w:val="20"/>
          <w:bdr w:val="nil"/>
          <w:lang w:val="pl-PL" w:eastAsia="ar-SA"/>
        </w:rPr>
      </w:pPr>
    </w:p>
    <w:tbl>
      <w:tblPr>
        <w:tblW w:w="891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09506F" w:rsidRPr="0009506F" w14:paraId="609982E1" w14:textId="77777777" w:rsidTr="002B76D8">
        <w:trPr>
          <w:trHeight w:val="290"/>
          <w:jc w:val="center"/>
        </w:trPr>
        <w:tc>
          <w:tcPr>
            <w:tcW w:w="8911" w:type="dxa"/>
            <w:gridSpan w:val="4"/>
            <w:vAlign w:val="center"/>
          </w:tcPr>
          <w:p w14:paraId="44BEA3AA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 xml:space="preserve">Osoby upoważnione do podpisania oświadczenia w imieniu Wykonawcy </w:t>
            </w:r>
          </w:p>
        </w:tc>
      </w:tr>
      <w:tr w:rsidR="0009506F" w:rsidRPr="0009506F" w14:paraId="09FA2C80" w14:textId="77777777" w:rsidTr="002B76D8">
        <w:trPr>
          <w:trHeight w:hRule="exact" w:val="277"/>
          <w:jc w:val="center"/>
        </w:trPr>
        <w:tc>
          <w:tcPr>
            <w:tcW w:w="3241" w:type="dxa"/>
            <w:gridSpan w:val="2"/>
            <w:vAlign w:val="center"/>
          </w:tcPr>
          <w:p w14:paraId="7C3EDA09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123F857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Data</w:t>
            </w:r>
          </w:p>
        </w:tc>
        <w:tc>
          <w:tcPr>
            <w:tcW w:w="3685" w:type="dxa"/>
            <w:vAlign w:val="center"/>
          </w:tcPr>
          <w:p w14:paraId="29F07D0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Podpis</w:t>
            </w:r>
          </w:p>
        </w:tc>
      </w:tr>
      <w:tr w:rsidR="0009506F" w:rsidRPr="0009506F" w14:paraId="18DFABA4" w14:textId="77777777" w:rsidTr="002B76D8">
        <w:trPr>
          <w:trHeight w:hRule="exact" w:val="765"/>
          <w:jc w:val="center"/>
        </w:trPr>
        <w:tc>
          <w:tcPr>
            <w:tcW w:w="284" w:type="dxa"/>
            <w:vAlign w:val="center"/>
          </w:tcPr>
          <w:p w14:paraId="5D89D6A2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0BFBDE2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886DEE0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49212D9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</w:tr>
      <w:tr w:rsidR="0009506F" w:rsidRPr="0009506F" w14:paraId="2B55E128" w14:textId="77777777" w:rsidTr="002B76D8">
        <w:trPr>
          <w:trHeight w:hRule="exact" w:val="847"/>
          <w:jc w:val="center"/>
        </w:trPr>
        <w:tc>
          <w:tcPr>
            <w:tcW w:w="284" w:type="dxa"/>
            <w:vAlign w:val="center"/>
          </w:tcPr>
          <w:p w14:paraId="57C8709E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w w:val="66"/>
                <w:bdr w:val="nil"/>
                <w:lang w:val="pl-PL"/>
              </w:rPr>
            </w:pPr>
            <w:r w:rsidRPr="0009506F">
              <w:rPr>
                <w:w w:val="66"/>
                <w:bdr w:val="nil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F954686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CBF5673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33645677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</w:tr>
    </w:tbl>
    <w:p w14:paraId="18AB91C7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pl-PL"/>
        </w:rPr>
        <w:sectPr w:rsidR="00227925" w:rsidRPr="0009506F" w:rsidSect="00B32B54">
          <w:type w:val="continuous"/>
          <w:pgSz w:w="11906" w:h="16838"/>
          <w:pgMar w:top="1440" w:right="1080" w:bottom="1440" w:left="1080" w:header="0" w:footer="0" w:gutter="0"/>
          <w:cols w:space="708"/>
          <w:formProt w:val="0"/>
          <w:docGrid w:linePitch="326"/>
        </w:sectPr>
      </w:pPr>
    </w:p>
    <w:p w14:paraId="0004BA0B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11300BC0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39629234" w14:textId="310E99C8" w:rsidR="00227925" w:rsidRPr="0009506F" w:rsidRDefault="00227925">
      <w:pPr>
        <w:rPr>
          <w:lang w:val="pl-PL"/>
        </w:rPr>
      </w:pPr>
    </w:p>
    <w:p w14:paraId="182E5524" w14:textId="4485047E" w:rsidR="00B32B54" w:rsidRPr="0009506F" w:rsidRDefault="00B32B54">
      <w:pPr>
        <w:rPr>
          <w:lang w:val="pl-PL"/>
        </w:rPr>
      </w:pPr>
    </w:p>
    <w:p w14:paraId="3E0A3B60" w14:textId="2994B768" w:rsidR="00B32B54" w:rsidRPr="0009506F" w:rsidRDefault="00B32B54">
      <w:pPr>
        <w:rPr>
          <w:lang w:val="pl-PL"/>
        </w:rPr>
      </w:pPr>
    </w:p>
    <w:p w14:paraId="494CC8FA" w14:textId="21C70181" w:rsidR="00B32B54" w:rsidRPr="0009506F" w:rsidRDefault="00B32B54">
      <w:pPr>
        <w:rPr>
          <w:lang w:val="pl-PL"/>
        </w:rPr>
      </w:pPr>
    </w:p>
    <w:p w14:paraId="6A916DCE" w14:textId="682E5DA9" w:rsidR="00B32B54" w:rsidRPr="0009506F" w:rsidRDefault="00B32B54">
      <w:pPr>
        <w:rPr>
          <w:lang w:val="pl-PL"/>
        </w:rPr>
      </w:pPr>
    </w:p>
    <w:p w14:paraId="55CC16D4" w14:textId="11949537" w:rsidR="00B32B54" w:rsidRPr="0009506F" w:rsidRDefault="00B32B54">
      <w:pPr>
        <w:rPr>
          <w:lang w:val="pl-PL"/>
        </w:rPr>
      </w:pPr>
    </w:p>
    <w:p w14:paraId="0C2D1C6D" w14:textId="39A832FA" w:rsidR="00B32B54" w:rsidRPr="0009506F" w:rsidRDefault="00B32B54">
      <w:pPr>
        <w:rPr>
          <w:lang w:val="pl-PL"/>
        </w:rPr>
      </w:pPr>
    </w:p>
    <w:p w14:paraId="04B86F33" w14:textId="328EAADB" w:rsidR="00B32B54" w:rsidRPr="0009506F" w:rsidRDefault="00B32B54">
      <w:pPr>
        <w:rPr>
          <w:lang w:val="pl-PL"/>
        </w:rPr>
      </w:pPr>
    </w:p>
    <w:p w14:paraId="263D574C" w14:textId="1A4AB9E1" w:rsidR="00B32B54" w:rsidRPr="0009506F" w:rsidRDefault="00B32B54">
      <w:pPr>
        <w:rPr>
          <w:lang w:val="pl-PL"/>
        </w:rPr>
      </w:pPr>
    </w:p>
    <w:p w14:paraId="3FC9BA37" w14:textId="38F9A2C7" w:rsidR="00B32B54" w:rsidRPr="0009506F" w:rsidRDefault="00B32B54">
      <w:pPr>
        <w:rPr>
          <w:lang w:val="pl-PL"/>
        </w:rPr>
      </w:pPr>
    </w:p>
    <w:p w14:paraId="5BE67B1E" w14:textId="340E0B09" w:rsidR="00B32B54" w:rsidRPr="0009506F" w:rsidRDefault="00B32B54">
      <w:pPr>
        <w:rPr>
          <w:lang w:val="pl-PL"/>
        </w:rPr>
      </w:pPr>
    </w:p>
    <w:p w14:paraId="19CA29A5" w14:textId="7BAC5C74" w:rsidR="00B32B54" w:rsidRPr="0009506F" w:rsidRDefault="00B32B54">
      <w:pPr>
        <w:rPr>
          <w:lang w:val="pl-PL"/>
        </w:rPr>
      </w:pPr>
    </w:p>
    <w:p w14:paraId="654E7EA9" w14:textId="0F5E0465" w:rsidR="00B32B54" w:rsidRPr="0009506F" w:rsidRDefault="00B32B54">
      <w:pPr>
        <w:rPr>
          <w:lang w:val="pl-PL"/>
        </w:rPr>
      </w:pPr>
    </w:p>
    <w:p w14:paraId="46C19A35" w14:textId="0C45AE30" w:rsidR="00B32B54" w:rsidRPr="0009506F" w:rsidRDefault="00B32B54">
      <w:pPr>
        <w:rPr>
          <w:lang w:val="pl-PL"/>
        </w:rPr>
      </w:pPr>
    </w:p>
    <w:p w14:paraId="744C0DF0" w14:textId="5A7FB36E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POSTĘPOWANIE NR </w:t>
      </w:r>
      <w:r w:rsidR="00777D92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18.2023</w:t>
      </w:r>
    </w:p>
    <w:p w14:paraId="24BFB171" w14:textId="6F63BF22" w:rsidR="00B32B54" w:rsidRPr="0009506F" w:rsidRDefault="00B32B54" w:rsidP="00B32B54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6 do SWZ</w:t>
      </w:r>
    </w:p>
    <w:p w14:paraId="6906FC43" w14:textId="77777777" w:rsidR="00B32B54" w:rsidRPr="0009506F" w:rsidRDefault="00B32B54" w:rsidP="00B32B54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4C0889BB" w14:textId="77777777" w:rsidR="00B32B54" w:rsidRPr="0009506F" w:rsidRDefault="00B32B54" w:rsidP="00B32B54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7E989A47" w14:textId="77777777" w:rsidR="00B32B54" w:rsidRPr="0009506F" w:rsidRDefault="00B32B54" w:rsidP="00B32B54">
      <w:pPr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3F63A3B5" w14:textId="77777777" w:rsidR="00B32B54" w:rsidRPr="0009506F" w:rsidRDefault="00B32B54" w:rsidP="00B32B54">
      <w:pPr>
        <w:contextualSpacing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C8C31CA" w14:textId="77777777" w:rsidR="00B32B54" w:rsidRPr="0009506F" w:rsidRDefault="00B32B54" w:rsidP="00B32B54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595F06D2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obowiązanie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podmiotów trzecich do oddania do dyspozycji Wykonawcy niezbędnych zasobów na okres korzystania z nich przy wykonywaniu zamówienia pn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09506F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 </w:t>
      </w:r>
    </w:p>
    <w:p w14:paraId="2D958A9F" w14:textId="252F3ABF" w:rsidR="00B32B54" w:rsidRPr="0009506F" w:rsidRDefault="00777D92" w:rsidP="00B32B54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przebudowa dróg gminnych z płyt drogowych w gminie Suchy Dąb”</w:t>
      </w:r>
    </w:p>
    <w:p w14:paraId="5CF3B18E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BEF6C7B" w14:textId="77777777" w:rsidR="00B32B54" w:rsidRPr="0009506F" w:rsidRDefault="00B32B54" w:rsidP="00B32B5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B2160A1" w14:textId="77777777" w:rsidR="00B32B54" w:rsidRPr="0009506F" w:rsidRDefault="00B32B54" w:rsidP="00B32B54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Działając w imieniu …………………………………………………..…………. zobowiązuję się do oddania  do dyspozycji dla Wykonawcy ……………………………….………………………………….………. biorącego udział  w przedmiotowym postępowaniu swoich zasobów w następującym zakresie: ……………………………………………………………………………………………………………………………………………..…</w:t>
      </w:r>
    </w:p>
    <w:p w14:paraId="4A84F84C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A366688" w14:textId="77777777" w:rsidR="00B32B54" w:rsidRPr="0009506F" w:rsidRDefault="00B32B54" w:rsidP="00B32B54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Jednocześnie wskazuję, iż:</w:t>
      </w:r>
    </w:p>
    <w:p w14:paraId="440850F7" w14:textId="10EE97E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/w zasobów przy wykonywaniu zamówienia będzie następujący: ………………………………………………………………………………………………………………………………………………………………………</w:t>
      </w:r>
    </w:p>
    <w:p w14:paraId="0E16DA3E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DBF2D14" w14:textId="7777777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Sposób, okres udostępniania Wykonawcy w/w zasobów oraz wykorzystanie przez Wykonawcę w/w zasobów będzie następujący: ………………………………………………………………………………………….…………………………………………………………………….</w:t>
      </w:r>
    </w:p>
    <w:p w14:paraId="4A3126B7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A71B23" w14:textId="2C463D1B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 jakim podmiot udostępniający zasoby zrealizuje usługi, których wskazane zdolności dotyczą: ……………………………………………………….…………………………………………………………………………………..…………………………</w:t>
      </w:r>
    </w:p>
    <w:p w14:paraId="57C8F3B1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339AF4E" w14:textId="77777777" w:rsidR="00B32B54" w:rsidRPr="0009506F" w:rsidRDefault="00B32B54" w:rsidP="00B32B54">
      <w:pPr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ga: Niniejsze zobowiązanie podmiotów trzecich do oddania do dyspozycji Wykonawcy niezbędnych zasobów na okres korzystania z nich przy wykonywaniu zamówienia </w:t>
      </w: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musi być złożone do oferty w oryginale.</w:t>
      </w:r>
    </w:p>
    <w:p w14:paraId="670733A7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A557239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9053" w:type="dxa"/>
        <w:tblInd w:w="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46"/>
        <w:gridCol w:w="3582"/>
        <w:gridCol w:w="1541"/>
        <w:gridCol w:w="3684"/>
      </w:tblGrid>
      <w:tr w:rsidR="0009506F" w:rsidRPr="0009506F" w14:paraId="6DA0F24E" w14:textId="77777777" w:rsidTr="00EF2308">
        <w:trPr>
          <w:trHeight w:val="290"/>
        </w:trPr>
        <w:tc>
          <w:tcPr>
            <w:tcW w:w="9053" w:type="dxa"/>
            <w:gridSpan w:val="4"/>
            <w:vAlign w:val="center"/>
          </w:tcPr>
          <w:p w14:paraId="5B0BC567" w14:textId="77777777" w:rsidR="00B32B54" w:rsidRPr="0009506F" w:rsidRDefault="00B32B54" w:rsidP="00EF2308">
            <w:pPr>
              <w:widowControl w:val="0"/>
              <w:ind w:left="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zobowiązania w imieniu udostępniającego </w:t>
            </w:r>
          </w:p>
        </w:tc>
      </w:tr>
      <w:tr w:rsidR="0009506F" w:rsidRPr="0009506F" w14:paraId="2FAB83EC" w14:textId="77777777" w:rsidTr="00EF2308">
        <w:trPr>
          <w:trHeight w:hRule="exact" w:val="277"/>
        </w:trPr>
        <w:tc>
          <w:tcPr>
            <w:tcW w:w="3828" w:type="dxa"/>
            <w:gridSpan w:val="2"/>
            <w:vAlign w:val="center"/>
          </w:tcPr>
          <w:p w14:paraId="527C9E22" w14:textId="77777777" w:rsidR="00B32B54" w:rsidRPr="0009506F" w:rsidRDefault="00B32B54" w:rsidP="00EF2308">
            <w:pPr>
              <w:widowControl w:val="0"/>
              <w:ind w:left="111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541" w:type="dxa"/>
            <w:vAlign w:val="center"/>
          </w:tcPr>
          <w:p w14:paraId="11CB6BAD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684" w:type="dxa"/>
            <w:vAlign w:val="center"/>
          </w:tcPr>
          <w:p w14:paraId="43EE7FD9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3D41286F" w14:textId="77777777" w:rsidTr="00EF2308">
        <w:trPr>
          <w:trHeight w:hRule="exact" w:val="447"/>
        </w:trPr>
        <w:tc>
          <w:tcPr>
            <w:tcW w:w="246" w:type="dxa"/>
            <w:vAlign w:val="center"/>
          </w:tcPr>
          <w:p w14:paraId="61F0B146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3582" w:type="dxa"/>
            <w:vAlign w:val="center"/>
          </w:tcPr>
          <w:p w14:paraId="69CDC1A3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158A8A0C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7EDE9D30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32B54" w:rsidRPr="0009506F" w14:paraId="40362C91" w14:textId="77777777" w:rsidTr="00EF2308">
        <w:trPr>
          <w:trHeight w:hRule="exact" w:val="425"/>
        </w:trPr>
        <w:tc>
          <w:tcPr>
            <w:tcW w:w="246" w:type="dxa"/>
            <w:vAlign w:val="center"/>
          </w:tcPr>
          <w:p w14:paraId="07B8F6AE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3582" w:type="dxa"/>
            <w:vAlign w:val="center"/>
          </w:tcPr>
          <w:p w14:paraId="5DDC2835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61FF5F87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1D00BBED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79589CBA" w14:textId="77777777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68380D20" w14:textId="2CE2A68E" w:rsidR="00B32B54" w:rsidRPr="0009506F" w:rsidRDefault="00B32B54"/>
    <w:p w14:paraId="0E1C5D4C" w14:textId="7133D990" w:rsidR="00B32B54" w:rsidRPr="0009506F" w:rsidRDefault="00B32B54"/>
    <w:p w14:paraId="6D2E68EA" w14:textId="287BBFBC" w:rsidR="00B32B54" w:rsidRPr="0009506F" w:rsidRDefault="00B32B54"/>
    <w:p w14:paraId="2E776A56" w14:textId="36373352" w:rsidR="00B32B54" w:rsidRPr="0009506F" w:rsidRDefault="00B32B54"/>
    <w:p w14:paraId="030BAF2E" w14:textId="77777777" w:rsidR="00B32B54" w:rsidRPr="0009506F" w:rsidRDefault="00B32B54"/>
    <w:sectPr w:rsidR="00B32B54" w:rsidRPr="0009506F" w:rsidSect="00B32B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C5F3" w14:textId="77777777" w:rsidR="009F7456" w:rsidRDefault="009F7456" w:rsidP="00233532">
      <w:r>
        <w:separator/>
      </w:r>
    </w:p>
  </w:endnote>
  <w:endnote w:type="continuationSeparator" w:id="0">
    <w:p w14:paraId="71FFE884" w14:textId="77777777" w:rsidR="009F7456" w:rsidRDefault="009F7456" w:rsidP="0023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3A30" w14:textId="77777777" w:rsidR="009F7456" w:rsidRDefault="009F7456" w:rsidP="00233532">
      <w:r>
        <w:separator/>
      </w:r>
    </w:p>
  </w:footnote>
  <w:footnote w:type="continuationSeparator" w:id="0">
    <w:p w14:paraId="2D4DD2E6" w14:textId="77777777" w:rsidR="009F7456" w:rsidRDefault="009F7456" w:rsidP="00233532">
      <w:r>
        <w:continuationSeparator/>
      </w:r>
    </w:p>
  </w:footnote>
  <w:footnote w:id="1">
    <w:p w14:paraId="4626D2DB" w14:textId="77777777" w:rsidR="00233532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footnoteRef/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</w:t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.</w:t>
      </w:r>
    </w:p>
    <w:p w14:paraId="5A73E344" w14:textId="77777777" w:rsidR="00233532" w:rsidRPr="0020183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vertAlign w:val="superscript"/>
        </w:rPr>
        <w:t>3</w:t>
      </w:r>
      <w:r w:rsidRPr="002C31D1">
        <w:rPr>
          <w:rFonts w:asciiTheme="minorHAnsi" w:hAnsiTheme="minorHAnsi" w:cstheme="minorHAnsi"/>
          <w:vertAlign w:val="superscript"/>
        </w:rPr>
        <w:t xml:space="preserve"> 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>R</w:t>
      </w:r>
      <w:r w:rsidRPr="0020183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E27B06" w14:textId="77777777" w:rsidR="00233532" w:rsidRPr="00BB1F5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</w:p>
    <w:p w14:paraId="4D966E6B" w14:textId="77777777" w:rsidR="00233532" w:rsidRPr="00BB1F55" w:rsidRDefault="00233532" w:rsidP="002335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29"/>
    <w:multiLevelType w:val="multilevel"/>
    <w:tmpl w:val="38C8C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D646935"/>
    <w:multiLevelType w:val="multilevel"/>
    <w:tmpl w:val="CFA0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D63FBB"/>
    <w:multiLevelType w:val="multilevel"/>
    <w:tmpl w:val="80D4DF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21555055">
    <w:abstractNumId w:val="2"/>
  </w:num>
  <w:num w:numId="2" w16cid:durableId="825168472">
    <w:abstractNumId w:val="0"/>
  </w:num>
  <w:num w:numId="3" w16cid:durableId="89142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32"/>
    <w:rsid w:val="0001708A"/>
    <w:rsid w:val="0009506F"/>
    <w:rsid w:val="00195184"/>
    <w:rsid w:val="00227925"/>
    <w:rsid w:val="00230B74"/>
    <w:rsid w:val="00233532"/>
    <w:rsid w:val="002B76D8"/>
    <w:rsid w:val="00357C61"/>
    <w:rsid w:val="00461B83"/>
    <w:rsid w:val="00470D31"/>
    <w:rsid w:val="004C101A"/>
    <w:rsid w:val="004D2FF2"/>
    <w:rsid w:val="004F5D0D"/>
    <w:rsid w:val="006B6E77"/>
    <w:rsid w:val="006E1573"/>
    <w:rsid w:val="00734EE2"/>
    <w:rsid w:val="00757F0C"/>
    <w:rsid w:val="00777D92"/>
    <w:rsid w:val="008D4AF3"/>
    <w:rsid w:val="009170FF"/>
    <w:rsid w:val="009C63B8"/>
    <w:rsid w:val="009E35B0"/>
    <w:rsid w:val="009F7456"/>
    <w:rsid w:val="00A90EFB"/>
    <w:rsid w:val="00AB2AAA"/>
    <w:rsid w:val="00AE6574"/>
    <w:rsid w:val="00B32B54"/>
    <w:rsid w:val="00C155E4"/>
    <w:rsid w:val="00D773DD"/>
    <w:rsid w:val="00E20898"/>
    <w:rsid w:val="00E85FD5"/>
    <w:rsid w:val="00EB6E8F"/>
    <w:rsid w:val="00F7274D"/>
    <w:rsid w:val="00FB0D6A"/>
    <w:rsid w:val="00FC1A43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E61D"/>
  <w15:chartTrackingRefBased/>
  <w15:docId w15:val="{7EC8D734-2071-431A-BD28-5A6256DF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532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233532"/>
    <w:rPr>
      <w:kern w:val="2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99"/>
    <w:qFormat/>
    <w:rsid w:val="00233532"/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233532"/>
    <w:rPr>
      <w:rFonts w:ascii="Tahoma" w:eastAsia="Times New Roman" w:hAnsi="Tahoma" w:cs="Tahoma"/>
    </w:rPr>
  </w:style>
  <w:style w:type="character" w:customStyle="1" w:styleId="Zakotwiczenieprzypisudolnego">
    <w:name w:val="Zakotwiczenie przypisu dolnego"/>
    <w:rsid w:val="0023353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33532"/>
    <w:rPr>
      <w:vertAlign w:val="superscript"/>
    </w:rPr>
  </w:style>
  <w:style w:type="character" w:customStyle="1" w:styleId="Znakiprzypiswdolnych">
    <w:name w:val="Znaki przypisów dolnych"/>
    <w:qFormat/>
    <w:rsid w:val="00233532"/>
    <w:rPr>
      <w:vertAlign w:val="superscript"/>
    </w:rPr>
  </w:style>
  <w:style w:type="paragraph" w:styleId="Tekstpodstawowy">
    <w:name w:val="Body Text"/>
    <w:basedOn w:val="Normalny"/>
    <w:link w:val="TekstpodstawowyZnak"/>
    <w:rsid w:val="00233532"/>
    <w:pPr>
      <w:widowControl w:val="0"/>
      <w:spacing w:after="120"/>
      <w:jc w:val="both"/>
    </w:pPr>
    <w:rPr>
      <w:rFonts w:asciiTheme="minorHAnsi" w:eastAsiaTheme="minorHAnsi" w:hAnsiTheme="minorHAnsi" w:cstheme="minorBidi"/>
      <w:kern w:val="2"/>
      <w:lang w:val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L1,Preambuła,Akapit z listą BS,sw tekst,CW_Lista"/>
    <w:basedOn w:val="Normalny"/>
    <w:link w:val="AkapitzlistZnak"/>
    <w:uiPriority w:val="99"/>
    <w:qFormat/>
    <w:rsid w:val="00233532"/>
    <w:pPr>
      <w:ind w:left="720"/>
      <w:contextualSpacing/>
      <w:jc w:val="both"/>
    </w:pPr>
    <w:rPr>
      <w:rFonts w:asciiTheme="minorHAnsi" w:eastAsia="Times New Roman" w:hAnsiTheme="minorHAnsi" w:cstheme="minorBidi"/>
      <w:lang w:val="pl-PL"/>
    </w:rPr>
  </w:style>
  <w:style w:type="paragraph" w:styleId="NormalnyWeb">
    <w:name w:val="Normal (Web)"/>
    <w:basedOn w:val="Normalny"/>
    <w:unhideWhenUsed/>
    <w:qFormat/>
    <w:rsid w:val="00233532"/>
    <w:pPr>
      <w:spacing w:beforeAutospacing="1" w:after="119"/>
      <w:jc w:val="both"/>
    </w:pPr>
    <w:rPr>
      <w:rFonts w:ascii="Tahoma" w:eastAsia="Times New Roman" w:hAnsi="Tahoma" w:cs="Tahom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3532"/>
    <w:pPr>
      <w:jc w:val="both"/>
    </w:pPr>
    <w:rPr>
      <w:rFonts w:ascii="Tahoma" w:eastAsia="Times New Roman" w:hAnsi="Tahoma" w:cs="Tahoma"/>
      <w:sz w:val="22"/>
      <w:szCs w:val="22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42CF-B23A-462E-8B0C-AFB48F3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ichter</dc:creator>
  <cp:keywords/>
  <dc:description/>
  <cp:lastModifiedBy>Marcin Raczkiewicz</cp:lastModifiedBy>
  <cp:revision>15</cp:revision>
  <dcterms:created xsi:type="dcterms:W3CDTF">2022-07-14T08:25:00Z</dcterms:created>
  <dcterms:modified xsi:type="dcterms:W3CDTF">2023-12-19T12:02:00Z</dcterms:modified>
</cp:coreProperties>
</file>